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9275C0" w:rsidR="00DF4FD8" w:rsidRPr="00A410FF" w:rsidRDefault="00E436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5B7AA7" w:rsidR="00222997" w:rsidRPr="0078428F" w:rsidRDefault="00E436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774C29" w:rsidR="00222997" w:rsidRPr="00927C1B" w:rsidRDefault="00E43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B61317" w:rsidR="00222997" w:rsidRPr="00927C1B" w:rsidRDefault="00E43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C867E8" w:rsidR="00222997" w:rsidRPr="00927C1B" w:rsidRDefault="00E43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32B08D" w:rsidR="00222997" w:rsidRPr="00927C1B" w:rsidRDefault="00E43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79330C" w:rsidR="00222997" w:rsidRPr="00927C1B" w:rsidRDefault="00E43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0B2A78" w:rsidR="00222997" w:rsidRPr="00927C1B" w:rsidRDefault="00E43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77EF30" w:rsidR="00222997" w:rsidRPr="00927C1B" w:rsidRDefault="00E43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BC28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5A85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942AD3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092784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5368FF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8D9D52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ACD20E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7B684B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E74C2D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E3C4DB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DDB1E8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5968F6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03E908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A49AC5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985F51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8FC199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FBBE26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2B3566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7EBC85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7120BB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E89116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FF02CC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180427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1D3B77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EECC8E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1029EF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6FF0AB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3BAD55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DBF395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BB0E10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CD1BDA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28CE18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727B48" w:rsidR="0041001E" w:rsidRPr="004B120E" w:rsidRDefault="00E43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F038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C47F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369D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55 Calendar</dc:title>
  <dc:subject>Free printable July 2155 Calendar</dc:subject>
  <dc:creator>General Blue Corporation</dc:creator>
  <keywords>July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